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81" w:rsidRDefault="00581981" w:rsidP="004D1501">
      <w:pPr>
        <w:spacing w:after="0" w:line="240" w:lineRule="auto"/>
        <w:rPr>
          <w:rFonts w:ascii="Century Gothic" w:eastAsia="Times New Roman" w:hAnsi="Century Gothic" w:cs="Times New Roman"/>
          <w:b/>
          <w:lang w:eastAsia="es-MX"/>
        </w:rPr>
      </w:pPr>
    </w:p>
    <w:p w:rsidR="00A57D9E" w:rsidRPr="00A57D9E" w:rsidRDefault="00A57D9E" w:rsidP="00A57D9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4"/>
          <w:lang w:eastAsia="es-MX"/>
        </w:rPr>
      </w:pPr>
      <w:r w:rsidRPr="00A57D9E">
        <w:rPr>
          <w:rFonts w:ascii="Century Gothic" w:eastAsia="Times New Roman" w:hAnsi="Century Gothic" w:cs="Times New Roman"/>
          <w:b/>
          <w:sz w:val="34"/>
          <w:lang w:eastAsia="es-MX"/>
        </w:rPr>
        <w:t>FICHA DE DATOS BÁSICOS</w:t>
      </w:r>
    </w:p>
    <w:p w:rsidR="00C0776C" w:rsidRPr="00C0776C" w:rsidRDefault="00C0776C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4"/>
          <w:szCs w:val="19"/>
          <w:lang w:eastAsia="es-MX"/>
        </w:rPr>
      </w:pPr>
    </w:p>
    <w:p w:rsidR="00EA7E1E" w:rsidRDefault="00EA7E1E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28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b/>
          <w:color w:val="FF0000"/>
          <w:sz w:val="28"/>
          <w:szCs w:val="19"/>
          <w:lang w:eastAsia="es-MX"/>
        </w:rPr>
        <w:t>PERSONA FÍSICA:</w:t>
      </w:r>
    </w:p>
    <w:p w:rsidR="00B10132" w:rsidRPr="00B10132" w:rsidRDefault="00B10132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10"/>
          <w:szCs w:val="19"/>
          <w:lang w:eastAsia="es-MX"/>
        </w:rPr>
      </w:pPr>
    </w:p>
    <w:p w:rsidR="00EA7E1E" w:rsidRPr="00EB5C56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NOMBRE: </w:t>
      </w:r>
    </w:p>
    <w:p w:rsidR="00EA7E1E" w:rsidRPr="00EB5C56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NÚMERO DE ACTA DE NACIMIENTO</w:t>
      </w:r>
      <w:r w:rsid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FECHA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DE REGISTRO DE ACTA DE NACIMIENTO</w:t>
      </w:r>
      <w:r w:rsidR="00EB5C56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LUGAR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DE REGISTRO DE ACTA DE NACIMIENTO</w:t>
      </w:r>
      <w:r w:rsidR="00EB5C56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EB5C56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R.F.C.</w:t>
      </w:r>
      <w:r w:rsid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</w:p>
    <w:p w:rsidR="00EB5C56" w:rsidRPr="00EB5C56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I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M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</w:p>
    <w:p w:rsidR="00EA7E1E" w:rsidRPr="00B10132" w:rsidRDefault="00EB5C56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INFONAVIT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="00EA7E1E"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</w:p>
    <w:p w:rsidR="00B10132" w:rsidRPr="00B10132" w:rsidRDefault="00B10132" w:rsidP="00D24FE7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</w:t>
      </w:r>
      <w:r w:rsidR="00EB5ABB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IC</w:t>
      </w: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202</w:t>
      </w:r>
      <w:r w:rsidR="00EB5ABB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4</w:t>
      </w: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NÚMERO Y FECHA DE REGISTRO:</w:t>
      </w:r>
    </w:p>
    <w:p w:rsidR="00EB5C56" w:rsidRPr="00503238" w:rsidRDefault="00EB5C56" w:rsidP="00EB5C56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OMICILIO FISCAL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(</w:t>
      </w:r>
      <w:r w:rsid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>CALLE, NUMERO, COLONIA, CIUDAD</w:t>
      </w:r>
      <w:r w:rsidR="00306E18">
        <w:rPr>
          <w:rFonts w:ascii="Century Gothic" w:eastAsia="Times New Roman" w:hAnsi="Century Gothic" w:cs="Times New Roman"/>
          <w:sz w:val="16"/>
          <w:szCs w:val="19"/>
          <w:lang w:eastAsia="es-MX"/>
        </w:rPr>
        <w:t>,</w:t>
      </w:r>
      <w:r w:rsid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CÓDIGO POSTAL,</w:t>
      </w:r>
      <w:r w:rsidR="00306E1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</w:t>
      </w:r>
      <w:r w:rsid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TELÉFONO</w:t>
      </w:r>
      <w:r w:rsid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FIJO Y/O MÓVIL Y  CORREO ELECTRÓNICO)</w:t>
      </w:r>
    </w:p>
    <w:p w:rsidR="00B10132" w:rsidRPr="008B6808" w:rsidRDefault="00EB5C56" w:rsidP="008B6808">
      <w:pPr>
        <w:pStyle w:val="Prrafodelista"/>
        <w:numPr>
          <w:ilvl w:val="0"/>
          <w:numId w:val="3"/>
        </w:numPr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OMICILIO CONVENCIONAL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PARA OÍR Y RECIBIR NOTIFICACIONES EN ESTA CIUDAD DE OAXACA</w:t>
      </w: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  <w:r w:rsidR="008B6808"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>(CALLE, NUMERO, COLONIA, CIUDAD, CÓDIGO POSTAL, NÚMEROS TELÉFONOS FIJO Y/O MÓVIL Y  CORREO ELECTRÓNICO)</w:t>
      </w:r>
    </w:p>
    <w:p w:rsidR="00EB5C56" w:rsidRPr="00B10132" w:rsidRDefault="00EB5C56" w:rsidP="009D5E08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IRECTOR RESPONSABLE DE OBRA 202</w:t>
      </w:r>
      <w:r w:rsidR="00EB5ABB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4</w:t>
      </w:r>
    </w:p>
    <w:p w:rsidR="00EB5C56" w:rsidRPr="00503238" w:rsidRDefault="00EB5C56" w:rsidP="00EB5C56">
      <w:pPr>
        <w:pStyle w:val="Prrafodelista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NOMBRE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COMPLETO Y PROFESIÓN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B5C56" w:rsidRPr="00503238" w:rsidRDefault="00EB5C56" w:rsidP="00EB5C56">
      <w:pPr>
        <w:pStyle w:val="Prrafodelista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CLASIFICACIÓN “A”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B5C56" w:rsidRDefault="00EB5C56" w:rsidP="00EB5C56">
      <w:pPr>
        <w:pStyle w:val="Prrafodelista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C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É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ULA PROFESIONAL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B662CC" w:rsidRPr="00B662CC" w:rsidRDefault="00B662CC" w:rsidP="00B662CC">
      <w:pPr>
        <w:pStyle w:val="Prrafodelista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Numero celular y correo electrónico vigente</w:t>
      </w:r>
      <w:bookmarkStart w:id="0" w:name="_GoBack"/>
      <w:bookmarkEnd w:id="0"/>
    </w:p>
    <w:p w:rsidR="00EB5C56" w:rsidRPr="008F26A2" w:rsidRDefault="00EB5C56" w:rsidP="00EB5C56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AUXILIAR DEL D.R.O</w:t>
      </w:r>
      <w:r w:rsidR="00C91D6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CON CARÁCTER DE ARQUITECTO O INGENIERO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  <w:r w:rsidRP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(NOMBRE COMPLETO Y NÚMERO DE CÉDULA PROFESIONAL).</w:t>
      </w:r>
    </w:p>
    <w:p w:rsidR="009A374F" w:rsidRPr="008B6808" w:rsidRDefault="009A374F" w:rsidP="00EA7E1E">
      <w:pPr>
        <w:spacing w:after="0" w:line="240" w:lineRule="auto"/>
        <w:rPr>
          <w:rFonts w:ascii="Century Gothic" w:eastAsia="Times New Roman" w:hAnsi="Century Gothic" w:cs="Times New Roman"/>
          <w:b/>
          <w:color w:val="FF0000"/>
          <w:sz w:val="8"/>
          <w:szCs w:val="19"/>
          <w:lang w:eastAsia="es-MX"/>
        </w:rPr>
      </w:pPr>
    </w:p>
    <w:p w:rsidR="00EA7E1E" w:rsidRDefault="00EA7E1E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28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b/>
          <w:color w:val="FF0000"/>
          <w:sz w:val="28"/>
          <w:szCs w:val="19"/>
          <w:lang w:eastAsia="es-MX"/>
        </w:rPr>
        <w:t xml:space="preserve">PERSONA MORAL: </w:t>
      </w:r>
    </w:p>
    <w:p w:rsidR="00B10132" w:rsidRPr="00B10132" w:rsidRDefault="00B10132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10"/>
          <w:szCs w:val="19"/>
          <w:lang w:eastAsia="es-MX"/>
        </w:rPr>
      </w:pPr>
    </w:p>
    <w:p w:rsidR="00EA7E1E" w:rsidRPr="008F26A2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NOMBRE DE LA EMPRESA: </w:t>
      </w:r>
    </w:p>
    <w:p w:rsidR="00EA7E1E" w:rsidRPr="00503238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C0776C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NOMBRE DEL REPRESENTANTE LEGAL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, APODERADO O ADMINISTRADOR ÚNICO </w:t>
      </w:r>
      <w:r w:rsidRPr="0050323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(INDICAR CUAL ES EL CASO)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ACTA CONSTITUTIVA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 DE INSTRUMENTO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VOLUMEN 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A7E1E" w:rsidRPr="00503238" w:rsidRDefault="008F26A2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FECHA DE ESCRITURA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OMBRE DEL NOTARIO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NOTARIO 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A7E1E" w:rsidRPr="00503238" w:rsidRDefault="008F26A2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CIUDAD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PÚBLICO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FOLIO Ó LIBRO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FECHA DE REGISTRO: </w:t>
      </w:r>
    </w:p>
    <w:p w:rsidR="00EA7E1E" w:rsidRPr="00503238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MODIFICACIONES AL ACTA CONSTITUTIVA (SI EXISTE)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 DE INSTRUMENTO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8F26A2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NÚMERO DE VOLUMEN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FECHA DE ESCRITURA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OMBRE DEL NOTARIO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NOTARIO 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A7E1E" w:rsidRPr="00503238" w:rsidRDefault="008F26A2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CIUDAD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PÚBLICO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FOLIO Ó LIBRO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FECHA DE REGISTRO</w:t>
      </w:r>
      <w:r w:rsidR="00315BDA"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(FME)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: </w:t>
      </w:r>
    </w:p>
    <w:p w:rsidR="00EA7E1E" w:rsidRPr="008F26A2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R.F.C.</w:t>
      </w:r>
      <w:r w:rsid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</w:p>
    <w:p w:rsidR="00EB5C56" w:rsidRDefault="008F26A2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I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M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</w:p>
    <w:p w:rsidR="00B10132" w:rsidRPr="00B10132" w:rsidRDefault="00EB5C56" w:rsidP="00735759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</w:t>
      </w: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INFONAVIT</w:t>
      </w:r>
      <w:r w:rsidR="00B10132"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="00EA7E1E"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</w:p>
    <w:p w:rsidR="00B10132" w:rsidRDefault="00B10132" w:rsidP="00937564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</w:t>
      </w: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I</w:t>
      </w:r>
      <w:r w:rsidR="00EB5ABB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C</w:t>
      </w: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202</w:t>
      </w:r>
      <w:r w:rsidR="00EB5ABB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4</w:t>
      </w: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NÚMERO Y FECHA DE REGISTRO:</w:t>
      </w:r>
    </w:p>
    <w:p w:rsidR="008B6808" w:rsidRDefault="008B6808" w:rsidP="008B6808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OMICILIO FISCAL</w:t>
      </w: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(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CALLE, NUMERO, COLONIA, CIUDAD, CÓDIGO POSTAL,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TELÉFONO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FIJO Y/O MÓVIL Y  CORREO ELECTRÓNICO)</w:t>
      </w:r>
    </w:p>
    <w:p w:rsidR="008B6808" w:rsidRPr="00503238" w:rsidRDefault="008B6808" w:rsidP="008B6808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OMICILIO CONVENCIONAL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PARA OÍ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R Y RECIBIR NOTIFICACIONES EN L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A CIUDAD DE OAXACA.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(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CALLE, NUMERO, COLONIA, CIUDAD, CÓDIGO POSTAL,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TELÉFONO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FIJO Y/O MÓVIL Y  CORREO ELECTRÓNICO)</w:t>
      </w:r>
    </w:p>
    <w:p w:rsidR="008B6808" w:rsidRDefault="008B6808" w:rsidP="008B6808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IRECTOR RESPONSABLE DE OBRA 202</w:t>
      </w:r>
      <w:r w:rsidR="00EB5ABB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4</w:t>
      </w:r>
    </w:p>
    <w:p w:rsidR="008B6808" w:rsidRPr="00503238" w:rsidRDefault="008B6808" w:rsidP="008B6808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NOMBRE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COMPLETO Y PROFESIÓN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8B6808" w:rsidRDefault="008B6808" w:rsidP="008B6808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CLASIFICACIÓN “A”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8B6808" w:rsidRPr="00B662CC" w:rsidRDefault="008B6808" w:rsidP="008B6808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</w:t>
      </w: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CÉDULA PROFESIONAL:</w:t>
      </w:r>
    </w:p>
    <w:p w:rsidR="00B662CC" w:rsidRPr="008B6808" w:rsidRDefault="00B662CC" w:rsidP="008B6808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Numero celular y correo electrónico vigente</w:t>
      </w:r>
    </w:p>
    <w:p w:rsidR="00C0776C" w:rsidRDefault="008F26A2" w:rsidP="00C0776C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AUXILIAR DEL D.R.O</w:t>
      </w:r>
      <w:r w:rsidR="00B10132"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CON CARÁCTER DE ARQUITECTO O INGENIERO: 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>(NOMBRE COMPLETO Y NÚMERO DE CÉDULA PROFESIONAL).</w:t>
      </w:r>
    </w:p>
    <w:p w:rsidR="00C0776C" w:rsidRPr="00C0776C" w:rsidRDefault="00C0776C" w:rsidP="00C0776C">
      <w:pPr>
        <w:spacing w:after="0" w:line="240" w:lineRule="auto"/>
        <w:ind w:left="708"/>
        <w:rPr>
          <w:rFonts w:ascii="Century Gothic" w:eastAsia="Times New Roman" w:hAnsi="Century Gothic" w:cs="Times New Roman"/>
          <w:sz w:val="16"/>
          <w:szCs w:val="19"/>
          <w:lang w:eastAsia="es-MX"/>
        </w:rPr>
      </w:pPr>
    </w:p>
    <w:p w:rsidR="00C0776C" w:rsidRDefault="00C0776C" w:rsidP="00C0776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OTA:  </w:t>
      </w:r>
      <w:r w:rsidRPr="00C0776C">
        <w:rPr>
          <w:rFonts w:ascii="Century Gothic" w:eastAsia="Times New Roman" w:hAnsi="Century Gothic" w:cs="Times New Roman"/>
          <w:b/>
          <w:sz w:val="20"/>
          <w:lang w:eastAsia="es-MX"/>
        </w:rPr>
        <w:t>ESTE DOCUMENTO SE IMPREME EN HOJA MEMBRETADA</w:t>
      </w:r>
      <w:r>
        <w:rPr>
          <w:rFonts w:ascii="Century Gothic" w:eastAsia="Times New Roman" w:hAnsi="Century Gothic" w:cs="Times New Roman"/>
          <w:b/>
          <w:sz w:val="20"/>
          <w:lang w:eastAsia="es-MX"/>
        </w:rPr>
        <w:t xml:space="preserve"> DE LA EMPRESA</w:t>
      </w:r>
      <w:r w:rsidRPr="00C0776C">
        <w:rPr>
          <w:rFonts w:ascii="Century Gothic" w:eastAsia="Times New Roman" w:hAnsi="Century Gothic" w:cs="Times New Roman"/>
          <w:b/>
          <w:sz w:val="20"/>
          <w:lang w:eastAsia="es-MX"/>
        </w:rPr>
        <w:t>, ELIMINAR LA INFORMACION QUE NO CORRESPONDA SEGÚN SEA EL CASO</w:t>
      </w:r>
    </w:p>
    <w:p w:rsidR="00C0776C" w:rsidRPr="00C0776C" w:rsidRDefault="00C0776C" w:rsidP="00C0776C">
      <w:p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</w:p>
    <w:sectPr w:rsidR="00C0776C" w:rsidRPr="00C0776C" w:rsidSect="002439F9">
      <w:type w:val="continuous"/>
      <w:pgSz w:w="12240" w:h="15840"/>
      <w:pgMar w:top="709" w:right="6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2E" w:rsidRDefault="007F052E" w:rsidP="00807F4B">
      <w:pPr>
        <w:spacing w:after="0" w:line="240" w:lineRule="auto"/>
      </w:pPr>
      <w:r>
        <w:separator/>
      </w:r>
    </w:p>
  </w:endnote>
  <w:endnote w:type="continuationSeparator" w:id="0">
    <w:p w:rsidR="007F052E" w:rsidRDefault="007F052E" w:rsidP="0080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2E" w:rsidRDefault="007F052E" w:rsidP="00807F4B">
      <w:pPr>
        <w:spacing w:after="0" w:line="240" w:lineRule="auto"/>
      </w:pPr>
      <w:r>
        <w:separator/>
      </w:r>
    </w:p>
  </w:footnote>
  <w:footnote w:type="continuationSeparator" w:id="0">
    <w:p w:rsidR="007F052E" w:rsidRDefault="007F052E" w:rsidP="00807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81E"/>
    <w:multiLevelType w:val="hybridMultilevel"/>
    <w:tmpl w:val="87D68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FD5"/>
    <w:multiLevelType w:val="hybridMultilevel"/>
    <w:tmpl w:val="97401B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45E0B"/>
    <w:multiLevelType w:val="hybridMultilevel"/>
    <w:tmpl w:val="B4F0D27C"/>
    <w:lvl w:ilvl="0" w:tplc="7A881B7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919C9458">
      <w:start w:val="1"/>
      <w:numFmt w:val="lowerLetter"/>
      <w:lvlText w:val="%2)"/>
      <w:lvlJc w:val="left"/>
      <w:pPr>
        <w:ind w:left="885" w:firstLine="543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573759"/>
    <w:multiLevelType w:val="hybridMultilevel"/>
    <w:tmpl w:val="20501C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7F3E61"/>
    <w:multiLevelType w:val="hybridMultilevel"/>
    <w:tmpl w:val="4F40A5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E2DA4"/>
    <w:multiLevelType w:val="hybridMultilevel"/>
    <w:tmpl w:val="69461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183A"/>
    <w:multiLevelType w:val="hybridMultilevel"/>
    <w:tmpl w:val="4F40A5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47E0"/>
    <w:multiLevelType w:val="hybridMultilevel"/>
    <w:tmpl w:val="C86A1638"/>
    <w:lvl w:ilvl="0" w:tplc="D230F81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6E"/>
    <w:rsid w:val="0004108A"/>
    <w:rsid w:val="00095CBC"/>
    <w:rsid w:val="000E29D8"/>
    <w:rsid w:val="00110BC3"/>
    <w:rsid w:val="001815F8"/>
    <w:rsid w:val="00191E9F"/>
    <w:rsid w:val="001A75D3"/>
    <w:rsid w:val="001D0E38"/>
    <w:rsid w:val="001E18A4"/>
    <w:rsid w:val="0021795E"/>
    <w:rsid w:val="002439F9"/>
    <w:rsid w:val="00261D90"/>
    <w:rsid w:val="002B1A58"/>
    <w:rsid w:val="002E7DBE"/>
    <w:rsid w:val="00306E18"/>
    <w:rsid w:val="00315BDA"/>
    <w:rsid w:val="003A1175"/>
    <w:rsid w:val="0040282D"/>
    <w:rsid w:val="00431207"/>
    <w:rsid w:val="004521DF"/>
    <w:rsid w:val="00462198"/>
    <w:rsid w:val="0048563F"/>
    <w:rsid w:val="004D1501"/>
    <w:rsid w:val="00503238"/>
    <w:rsid w:val="00536886"/>
    <w:rsid w:val="005550A9"/>
    <w:rsid w:val="00581981"/>
    <w:rsid w:val="005E1E6F"/>
    <w:rsid w:val="0064014F"/>
    <w:rsid w:val="006B6EFE"/>
    <w:rsid w:val="007C76A7"/>
    <w:rsid w:val="007F052E"/>
    <w:rsid w:val="00807F4B"/>
    <w:rsid w:val="00815A21"/>
    <w:rsid w:val="008A6A6D"/>
    <w:rsid w:val="008B11E3"/>
    <w:rsid w:val="008B6808"/>
    <w:rsid w:val="008F26A2"/>
    <w:rsid w:val="00952347"/>
    <w:rsid w:val="00965471"/>
    <w:rsid w:val="009A374F"/>
    <w:rsid w:val="009D78A2"/>
    <w:rsid w:val="00A57D9E"/>
    <w:rsid w:val="00A8496E"/>
    <w:rsid w:val="00B10132"/>
    <w:rsid w:val="00B662CC"/>
    <w:rsid w:val="00BC05E5"/>
    <w:rsid w:val="00BE061F"/>
    <w:rsid w:val="00BE3792"/>
    <w:rsid w:val="00C0776C"/>
    <w:rsid w:val="00C12DAD"/>
    <w:rsid w:val="00C16552"/>
    <w:rsid w:val="00C60A5E"/>
    <w:rsid w:val="00C91D66"/>
    <w:rsid w:val="00CA5420"/>
    <w:rsid w:val="00E529AA"/>
    <w:rsid w:val="00EA7E1E"/>
    <w:rsid w:val="00EB5ABB"/>
    <w:rsid w:val="00EB5C56"/>
    <w:rsid w:val="00F44E89"/>
    <w:rsid w:val="00F6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8E682-171D-4EAC-8DA5-C9169B12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49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7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F4B"/>
  </w:style>
  <w:style w:type="paragraph" w:styleId="Piedepgina">
    <w:name w:val="footer"/>
    <w:basedOn w:val="Normal"/>
    <w:link w:val="PiedepginaCar"/>
    <w:uiPriority w:val="99"/>
    <w:unhideWhenUsed/>
    <w:rsid w:val="00807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F4B"/>
  </w:style>
  <w:style w:type="character" w:styleId="Hipervnculo">
    <w:name w:val="Hyperlink"/>
    <w:basedOn w:val="Fuentedeprrafopredeter"/>
    <w:uiPriority w:val="99"/>
    <w:unhideWhenUsed/>
    <w:rsid w:val="00807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50CC-ABFD-4F4E-BD58-64D324EF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os01</dc:creator>
  <cp:lastModifiedBy>costos16</cp:lastModifiedBy>
  <cp:revision>3</cp:revision>
  <cp:lastPrinted>2019-01-15T18:34:00Z</cp:lastPrinted>
  <dcterms:created xsi:type="dcterms:W3CDTF">2024-01-19T18:09:00Z</dcterms:created>
  <dcterms:modified xsi:type="dcterms:W3CDTF">2024-04-04T20:00:00Z</dcterms:modified>
</cp:coreProperties>
</file>